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amal Mensah</w:t>
      </w:r>
    </w:p>
    <w:p>
      <w:r>
        <w:t>Data Analyst | Strategic Insight &amp; Automation | SQL • Python • Power BI</w:t>
      </w:r>
    </w:p>
    <w:p>
      <w:r>
        <w:t>Toronto, ON | gmensah.analytics@gmail.com | Phone: Provided on request | LinkedIn | Portfolio</w:t>
      </w:r>
    </w:p>
    <w:p>
      <w:pPr>
        <w:pStyle w:val="Heading2"/>
      </w:pPr>
      <w:r>
        <w:t>Professional Summary</w:t>
      </w:r>
    </w:p>
    <w:p>
      <w:r>
        <w:t>I turn operational data into insights that drive action, not just observation. With over 10 years of experience in data analysis, I specialize in uncovering trends, improving processes, and enabling strategy through automation and clear storytelling. At PepsiCo, I scaled compliance from 69% to 95% by integrating dashboards, automation, and stakeholder support. I’ve worked across CPG, government, and tech environments, and bring hands-on experience with Power BI, SQL, and Python to every engagement.</w:t>
      </w:r>
    </w:p>
    <w:p>
      <w:pPr>
        <w:pStyle w:val="Heading2"/>
      </w:pPr>
      <w:r>
        <w:t>Core Skills</w:t>
      </w:r>
    </w:p>
    <w:p>
      <w:r>
        <w:t>CPG Analytics • POS Data • SQL • Power BI • Python • UiPath RPA • Forecasting • Promotional Analysis • Pricing Accuracy • KPI Automation • Stakeholder Engagement • Cross-functional Reporting • Agile Delivery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Independent Data Analyst | BI &amp; Automation Consultant</w:t>
      </w:r>
    </w:p>
    <w:p>
      <w:r>
        <w:t>Jan 2025 – Present | Greater Toronto Area, Canada</w:t>
      </w:r>
    </w:p>
    <w:p>
      <w:pPr>
        <w:pStyle w:val="Heading3"/>
      </w:pPr>
      <w:r>
        <w:t>Senior Transformation Analyst | PepsiCo</w:t>
      </w:r>
    </w:p>
    <w:p>
      <w:r>
        <w:t>Mar 2020 – Jan 2025 | Mississauga, ON</w:t>
      </w:r>
    </w:p>
    <w:p>
      <w:pPr>
        <w:pStyle w:val="Heading3"/>
      </w:pPr>
      <w:r>
        <w:t>IT Analyst – R&amp;D and Product Development | MPAC</w:t>
      </w:r>
    </w:p>
    <w:p>
      <w:r>
        <w:t>Aug 2003 – Mar 2020 | Pickering, ON</w:t>
      </w:r>
    </w:p>
    <w:p>
      <w:pPr>
        <w:pStyle w:val="Heading2"/>
      </w:pPr>
      <w:r>
        <w:t>Education &amp; Certifications</w:t>
      </w:r>
    </w:p>
    <w:p>
      <w:r>
        <w:t>BrainStation - Data Science Certification (2025)</w:t>
      </w:r>
    </w:p>
    <w:p>
      <w:r>
        <w:t>Dalhousie University - BA in Economics</w:t>
      </w:r>
    </w:p>
    <w:p>
      <w:r>
        <w:t>ITI Halifax - Applied Information Technology Diploma</w:t>
      </w:r>
    </w:p>
    <w:p>
      <w:r>
        <w:t>Toronto Metropolitan University - Business Administration Certificate</w:t>
      </w:r>
    </w:p>
    <w:p>
      <w:r>
        <w:t>UiPath RPA Developer Foundation</w:t>
      </w:r>
    </w:p>
    <w:p>
      <w:r>
        <w:t>SAS Certified Base Programmer</w:t>
      </w:r>
    </w:p>
    <w:p>
      <w:r>
        <w:t>University of Waterloo - Project Management</w:t>
      </w:r>
    </w:p>
    <w:p>
      <w:r>
        <w:t>FranklinCovey - The 5 Choices (Time Managemen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